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33263E">
        <w:rPr>
          <w:rFonts w:ascii="Times New Roman" w:hAnsi="Times New Roman" w:cs="Times New Roman"/>
          <w:sz w:val="24"/>
          <w:szCs w:val="24"/>
        </w:rPr>
        <w:t>18</w:t>
      </w:r>
      <w:r>
        <w:rPr>
          <w:rFonts w:ascii="Times New Roman" w:hAnsi="Times New Roman" w:cs="Times New Roman"/>
          <w:sz w:val="24"/>
          <w:szCs w:val="24"/>
        </w:rPr>
        <w:t>»</w:t>
      </w:r>
      <w:r w:rsidR="00EF437B">
        <w:rPr>
          <w:rFonts w:ascii="Times New Roman" w:hAnsi="Times New Roman" w:cs="Times New Roman"/>
          <w:sz w:val="24"/>
          <w:szCs w:val="24"/>
        </w:rPr>
        <w:t xml:space="preserve"> </w:t>
      </w:r>
      <w:r w:rsidR="0033263E">
        <w:rPr>
          <w:rFonts w:ascii="Times New Roman" w:hAnsi="Times New Roman" w:cs="Times New Roman"/>
          <w:sz w:val="24"/>
          <w:szCs w:val="24"/>
        </w:rPr>
        <w:t>декабря</w:t>
      </w:r>
      <w:r w:rsidR="00EF437B">
        <w:rPr>
          <w:rFonts w:ascii="Times New Roman" w:hAnsi="Times New Roman" w:cs="Times New Roman"/>
          <w:sz w:val="24"/>
          <w:szCs w:val="24"/>
        </w:rPr>
        <w:t xml:space="preserve"> 2023</w:t>
      </w:r>
      <w:r>
        <w:rPr>
          <w:rFonts w:ascii="Times New Roman" w:hAnsi="Times New Roman" w:cs="Times New Roman"/>
          <w:sz w:val="24"/>
          <w:szCs w:val="24"/>
        </w:rPr>
        <w:t xml:space="preserve"> года                                                                                             №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5B2528">
        <w:rPr>
          <w:rFonts w:ascii="Times New Roman" w:hAnsi="Times New Roman" w:cs="Times New Roman"/>
          <w:sz w:val="24"/>
          <w:szCs w:val="24"/>
        </w:rPr>
        <w:t>/</w:t>
      </w:r>
      <w:r w:rsidR="0033263E">
        <w:rPr>
          <w:rFonts w:ascii="Times New Roman" w:hAnsi="Times New Roman" w:cs="Times New Roman"/>
          <w:sz w:val="24"/>
          <w:szCs w:val="24"/>
        </w:rPr>
        <w:t>4</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250DE0" w:rsidRDefault="00813105" w:rsidP="00D72B0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0A5D">
        <w:rPr>
          <w:rFonts w:ascii="Times New Roman" w:hAnsi="Times New Roman" w:cs="Times New Roman"/>
          <w:sz w:val="24"/>
          <w:szCs w:val="24"/>
        </w:rPr>
        <w:t>о</w:t>
      </w:r>
      <w:r w:rsidRPr="00813105">
        <w:rPr>
          <w:rFonts w:ascii="Times New Roman" w:hAnsi="Times New Roman" w:cs="Times New Roman"/>
          <w:sz w:val="24"/>
          <w:szCs w:val="24"/>
        </w:rPr>
        <w:t xml:space="preserve"> работе </w:t>
      </w:r>
      <w:r w:rsidR="00F049CE">
        <w:rPr>
          <w:rFonts w:ascii="Times New Roman" w:hAnsi="Times New Roman" w:cs="Times New Roman"/>
          <w:sz w:val="24"/>
          <w:szCs w:val="24"/>
        </w:rPr>
        <w:t xml:space="preserve"> спортивной школы в п. Усть-Уда за 2023 год</w:t>
      </w:r>
    </w:p>
    <w:p w:rsidR="004264F5" w:rsidRPr="00813105" w:rsidRDefault="004264F5" w:rsidP="00D72B0E">
      <w:pPr>
        <w:tabs>
          <w:tab w:val="left" w:pos="1134"/>
        </w:tabs>
        <w:spacing w:after="0" w:line="240" w:lineRule="auto"/>
        <w:jc w:val="center"/>
        <w:rPr>
          <w:rFonts w:ascii="Times New Roman" w:hAnsi="Times New Roman" w:cs="Times New Roman"/>
          <w:sz w:val="24"/>
          <w:szCs w:val="24"/>
        </w:rPr>
      </w:pPr>
    </w:p>
    <w:p w:rsidR="00813105" w:rsidRPr="00250DE0" w:rsidRDefault="00813105" w:rsidP="00D72B0E">
      <w:pPr>
        <w:tabs>
          <w:tab w:val="left" w:pos="1134"/>
        </w:tabs>
        <w:spacing w:after="0" w:line="240" w:lineRule="auto"/>
        <w:jc w:val="center"/>
        <w:rPr>
          <w:rFonts w:ascii="Times New Roman" w:hAnsi="Times New Roman" w:cs="Times New Roman"/>
          <w:sz w:val="24"/>
          <w:szCs w:val="24"/>
        </w:rPr>
      </w:pPr>
    </w:p>
    <w:p w:rsidR="00D72B0E" w:rsidRDefault="00460161"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33263E">
        <w:rPr>
          <w:rFonts w:ascii="Times New Roman" w:hAnsi="Times New Roman" w:cs="Times New Roman"/>
          <w:sz w:val="24"/>
          <w:szCs w:val="24"/>
        </w:rPr>
        <w:t>18</w:t>
      </w:r>
      <w:r>
        <w:rPr>
          <w:rFonts w:ascii="Times New Roman" w:hAnsi="Times New Roman" w:cs="Times New Roman"/>
          <w:sz w:val="24"/>
          <w:szCs w:val="24"/>
        </w:rPr>
        <w:t>»</w:t>
      </w:r>
      <w:r w:rsidR="0033263E">
        <w:rPr>
          <w:rFonts w:ascii="Times New Roman" w:hAnsi="Times New Roman" w:cs="Times New Roman"/>
          <w:sz w:val="24"/>
          <w:szCs w:val="24"/>
        </w:rPr>
        <w:t xml:space="preserve"> декабря</w:t>
      </w:r>
      <w:r w:rsidR="005B2528">
        <w:rPr>
          <w:rFonts w:ascii="Times New Roman" w:hAnsi="Times New Roman" w:cs="Times New Roman"/>
          <w:sz w:val="24"/>
          <w:szCs w:val="24"/>
        </w:rPr>
        <w:t xml:space="preserve"> 202</w:t>
      </w:r>
      <w:r w:rsidR="00EF437B">
        <w:rPr>
          <w:rFonts w:ascii="Times New Roman" w:hAnsi="Times New Roman" w:cs="Times New Roman"/>
          <w:sz w:val="24"/>
          <w:szCs w:val="24"/>
        </w:rPr>
        <w:t>3</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D72B0E" w:rsidP="00FE32BF">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Заслушав </w:t>
      </w:r>
      <w:r w:rsidR="00C9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FE32BF">
        <w:t xml:space="preserve"> </w:t>
      </w:r>
      <w:r w:rsidR="00FE32BF" w:rsidRPr="00813105">
        <w:rPr>
          <w:rFonts w:ascii="Times New Roman" w:hAnsi="Times New Roman" w:cs="Times New Roman"/>
          <w:sz w:val="24"/>
          <w:szCs w:val="24"/>
        </w:rPr>
        <w:t>«О работе</w:t>
      </w:r>
      <w:r w:rsidR="00F049CE">
        <w:rPr>
          <w:rFonts w:ascii="Times New Roman" w:hAnsi="Times New Roman" w:cs="Times New Roman"/>
          <w:sz w:val="24"/>
          <w:szCs w:val="24"/>
        </w:rPr>
        <w:t xml:space="preserve"> спортивной школы в п. Усть-Уда за 2023 год</w:t>
      </w:r>
      <w:r w:rsidR="00FE32BF" w:rsidRPr="00813105">
        <w:rPr>
          <w:rFonts w:ascii="Times New Roman" w:hAnsi="Times New Roman" w:cs="Times New Roman"/>
          <w:sz w:val="24"/>
          <w:szCs w:val="24"/>
        </w:rPr>
        <w:t>»</w:t>
      </w:r>
      <w:r w:rsidR="00250DE0" w:rsidRPr="004264F5">
        <w:rPr>
          <w:rFonts w:ascii="Times New Roman" w:hAnsi="Times New Roman" w:cs="Times New Roman"/>
          <w:vanish/>
          <w:sz w:val="24"/>
          <w:szCs w:val="24"/>
        </w:rPr>
        <w:t>ии "</w:t>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sz w:val="24"/>
          <w:szCs w:val="24"/>
        </w:rPr>
        <w:t>,</w:t>
      </w:r>
      <w:r w:rsidR="00250DE0">
        <w:rPr>
          <w:rFonts w:ascii="Times New Roman" w:hAnsi="Times New Roman" w:cs="Times New Roman"/>
          <w:sz w:val="24"/>
          <w:szCs w:val="24"/>
        </w:rPr>
        <w:t xml:space="preserve"> </w:t>
      </w:r>
      <w:r>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FE32BF" w:rsidRPr="00FE32BF" w:rsidRDefault="00FE32BF" w:rsidP="00FE32BF">
      <w:pPr>
        <w:tabs>
          <w:tab w:val="left" w:pos="1134"/>
        </w:tabs>
        <w:spacing w:after="0" w:line="240" w:lineRule="auto"/>
        <w:jc w:val="center"/>
        <w:rPr>
          <w:rFonts w:ascii="Times New Roman" w:hAnsi="Times New Roman" w:cs="Times New Roman"/>
          <w:sz w:val="24"/>
          <w:szCs w:val="24"/>
        </w:rPr>
      </w:pPr>
      <w:r w:rsidRPr="00FE32BF">
        <w:rPr>
          <w:rFonts w:ascii="Times New Roman" w:hAnsi="Times New Roman" w:cs="Times New Roman"/>
          <w:sz w:val="24"/>
          <w:szCs w:val="24"/>
        </w:rPr>
        <w:t xml:space="preserve"> </w:t>
      </w:r>
      <w:r w:rsidR="0077251A" w:rsidRPr="00FE32BF">
        <w:rPr>
          <w:rFonts w:ascii="Times New Roman" w:hAnsi="Times New Roman" w:cs="Times New Roman"/>
          <w:sz w:val="24"/>
          <w:szCs w:val="24"/>
        </w:rPr>
        <w:t>Информацию</w:t>
      </w:r>
      <w:r w:rsidR="00250DE0" w:rsidRPr="00FE32BF">
        <w:rPr>
          <w:rFonts w:ascii="Times New Roman" w:hAnsi="Times New Roman" w:cs="Times New Roman"/>
          <w:vanish/>
          <w:sz w:val="24"/>
          <w:szCs w:val="24"/>
        </w:rPr>
        <w:t>ии "</w:t>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Pr="00FE32BF">
        <w:rPr>
          <w:rFonts w:ascii="Times New Roman" w:hAnsi="Times New Roman" w:cs="Times New Roman"/>
          <w:sz w:val="24"/>
          <w:szCs w:val="24"/>
        </w:rPr>
        <w:t xml:space="preserve"> </w:t>
      </w:r>
      <w:r w:rsidR="00F049CE" w:rsidRPr="00813105">
        <w:rPr>
          <w:rFonts w:ascii="Times New Roman" w:hAnsi="Times New Roman" w:cs="Times New Roman"/>
          <w:sz w:val="24"/>
          <w:szCs w:val="24"/>
        </w:rPr>
        <w:t>«О работе</w:t>
      </w:r>
      <w:r w:rsidR="00F049CE">
        <w:rPr>
          <w:rFonts w:ascii="Times New Roman" w:hAnsi="Times New Roman" w:cs="Times New Roman"/>
          <w:sz w:val="24"/>
          <w:szCs w:val="24"/>
        </w:rPr>
        <w:t xml:space="preserve"> спортивной школы в п. Усть-Уда за 2023 год</w:t>
      </w:r>
      <w:r w:rsidR="00F049CE" w:rsidRPr="00813105">
        <w:rPr>
          <w:rFonts w:ascii="Times New Roman" w:hAnsi="Times New Roman" w:cs="Times New Roman"/>
          <w:sz w:val="24"/>
          <w:szCs w:val="24"/>
        </w:rPr>
        <w:t>»</w:t>
      </w:r>
      <w:r w:rsidR="00F049CE" w:rsidRPr="004264F5">
        <w:rPr>
          <w:rFonts w:ascii="Times New Roman" w:hAnsi="Times New Roman" w:cs="Times New Roman"/>
          <w:vanish/>
          <w:sz w:val="24"/>
          <w:szCs w:val="24"/>
        </w:rPr>
        <w:t>ии "</w:t>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p>
    <w:p w:rsidR="00D72B0E" w:rsidRPr="00FE32BF" w:rsidRDefault="00813105" w:rsidP="00FE32BF">
      <w:pPr>
        <w:pStyle w:val="aa"/>
        <w:jc w:val="both"/>
      </w:pPr>
      <w:r w:rsidRPr="00FE32BF">
        <w:t xml:space="preserve"> </w:t>
      </w:r>
      <w:r w:rsidR="00250DE0" w:rsidRPr="00FE32BF">
        <w:t xml:space="preserve"> </w:t>
      </w:r>
      <w:r w:rsidR="00D72B0E" w:rsidRPr="00FE32BF">
        <w:t>принять к сведению (прилагается).</w:t>
      </w:r>
    </w:p>
    <w:p w:rsidR="00D72B0E"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A47F35" w:rsidRDefault="00EF437B" w:rsidP="00EF437B">
      <w:pPr>
        <w:spacing w:after="0"/>
        <w:rPr>
          <w:rFonts w:ascii="Times New Roman" w:hAnsi="Times New Roman" w:cs="Times New Roman"/>
          <w:sz w:val="24"/>
          <w:szCs w:val="24"/>
        </w:rPr>
      </w:pPr>
      <w:r>
        <w:rPr>
          <w:rFonts w:ascii="Times New Roman" w:hAnsi="Times New Roman" w:cs="Times New Roman"/>
          <w:sz w:val="24"/>
          <w:szCs w:val="24"/>
        </w:rPr>
        <w:t>Мэр района                                                                                       С.Н. Чемезов</w:t>
      </w: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566648" w:rsidRDefault="00566648"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33263E">
        <w:rPr>
          <w:rFonts w:ascii="Times New Roman" w:hAnsi="Times New Roman" w:cs="Times New Roman"/>
          <w:sz w:val="24"/>
          <w:szCs w:val="24"/>
        </w:rPr>
        <w:t>18.12</w:t>
      </w:r>
      <w:r w:rsidR="00783643">
        <w:rPr>
          <w:rFonts w:ascii="Times New Roman" w:hAnsi="Times New Roman" w:cs="Times New Roman"/>
          <w:sz w:val="24"/>
          <w:szCs w:val="24"/>
        </w:rPr>
        <w:t>.</w:t>
      </w:r>
      <w:r w:rsidR="00566648">
        <w:rPr>
          <w:rFonts w:ascii="Times New Roman" w:hAnsi="Times New Roman" w:cs="Times New Roman"/>
          <w:sz w:val="24"/>
          <w:szCs w:val="24"/>
        </w:rPr>
        <w:t>2023</w:t>
      </w:r>
      <w:r w:rsidR="001B13A1">
        <w:rPr>
          <w:rFonts w:ascii="Times New Roman" w:hAnsi="Times New Roman" w:cs="Times New Roman"/>
          <w:sz w:val="24"/>
          <w:szCs w:val="24"/>
        </w:rPr>
        <w:t xml:space="preserve"> </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351457">
        <w:rPr>
          <w:rFonts w:ascii="Times New Roman" w:hAnsi="Times New Roman" w:cs="Times New Roman"/>
          <w:sz w:val="24"/>
          <w:szCs w:val="24"/>
        </w:rPr>
        <w:t>/</w:t>
      </w:r>
      <w:r w:rsidR="0033263E">
        <w:rPr>
          <w:rFonts w:ascii="Times New Roman" w:hAnsi="Times New Roman" w:cs="Times New Roman"/>
          <w:sz w:val="24"/>
          <w:szCs w:val="24"/>
        </w:rPr>
        <w:t>4</w:t>
      </w:r>
      <w:bookmarkStart w:id="0" w:name="_GoBack"/>
      <w:bookmarkEnd w:id="0"/>
      <w:r w:rsidR="007E489E" w:rsidRPr="00716F7C">
        <w:rPr>
          <w:rFonts w:ascii="Times New Roman" w:hAnsi="Times New Roman" w:cs="Times New Roman"/>
          <w:sz w:val="24"/>
          <w:szCs w:val="24"/>
        </w:rPr>
        <w:t>-РД</w:t>
      </w:r>
    </w:p>
    <w:p w:rsidR="00C063B3" w:rsidRPr="00E95E69" w:rsidRDefault="00C063B3" w:rsidP="00E95E69">
      <w:pPr>
        <w:pStyle w:val="ConsTitle"/>
        <w:widowControl/>
        <w:ind w:firstLine="709"/>
        <w:jc w:val="center"/>
        <w:rPr>
          <w:rFonts w:ascii="Times New Roman" w:hAnsi="Times New Roman"/>
          <w:sz w:val="22"/>
          <w:szCs w:val="22"/>
        </w:rPr>
      </w:pPr>
    </w:p>
    <w:p w:rsidR="00351457" w:rsidRPr="00E95E69" w:rsidRDefault="001A6E86" w:rsidP="00E95E69">
      <w:pPr>
        <w:pStyle w:val="ConsTitle"/>
        <w:widowControl/>
        <w:ind w:firstLine="709"/>
        <w:jc w:val="center"/>
        <w:rPr>
          <w:rFonts w:ascii="Times New Roman" w:hAnsi="Times New Roman"/>
          <w:b w:val="0"/>
          <w:sz w:val="22"/>
          <w:szCs w:val="22"/>
        </w:rPr>
      </w:pPr>
      <w:r w:rsidRPr="00E95E69">
        <w:rPr>
          <w:rFonts w:ascii="Times New Roman" w:hAnsi="Times New Roman"/>
          <w:b w:val="0"/>
          <w:sz w:val="22"/>
          <w:szCs w:val="22"/>
        </w:rPr>
        <w:t>ИНФОРМАЦИЯ</w:t>
      </w:r>
    </w:p>
    <w:p w:rsidR="00F049CE" w:rsidRPr="00E95E69" w:rsidRDefault="00F049CE" w:rsidP="00E95E69">
      <w:pPr>
        <w:pStyle w:val="ConsTitle"/>
        <w:widowControl/>
        <w:ind w:firstLine="709"/>
        <w:jc w:val="center"/>
        <w:rPr>
          <w:rFonts w:ascii="Times New Roman" w:hAnsi="Times New Roman"/>
          <w:b w:val="0"/>
          <w:sz w:val="22"/>
          <w:szCs w:val="22"/>
        </w:rPr>
      </w:pPr>
      <w:r w:rsidRPr="00E95E69">
        <w:rPr>
          <w:rFonts w:ascii="Times New Roman" w:hAnsi="Times New Roman"/>
          <w:b w:val="0"/>
          <w:sz w:val="22"/>
          <w:szCs w:val="22"/>
        </w:rPr>
        <w:t>о работе спортивной школы в п. Усть-Уда за 2023 год</w:t>
      </w:r>
    </w:p>
    <w:p w:rsidR="00E95E69" w:rsidRPr="00E95E69" w:rsidRDefault="00E95E69" w:rsidP="00E95E69">
      <w:pPr>
        <w:pStyle w:val="ConsTitle"/>
        <w:widowControl/>
        <w:ind w:firstLine="709"/>
        <w:jc w:val="center"/>
        <w:rPr>
          <w:rFonts w:ascii="Times New Roman" w:hAnsi="Times New Roman"/>
          <w:b w:val="0"/>
          <w:sz w:val="22"/>
          <w:szCs w:val="22"/>
        </w:rPr>
      </w:pP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МБУ ДО «Спортивная школа Усть-Удинского района» реализует программы спортивной подготовки по следующим видам спорта: на базе ФОК «Олимпиец»:</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легкая атлетика для дошкольников -4 гр.(90 чел.)</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легкая атлетика для детей с ОВЗ-2 группы, учащиеся МБОУ «Усть-Удинская СОШ №2» (16 чел.)</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футбол-4 гр. по возрастам, учащиеся наших школ (45 чел.);</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 баскетбол -2гр.,  по возрастам, учащиеся наших школ (24 чел.);</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дзюдо-1 группа, учащиеся школ (10 чел);</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лыжные гонки-1 группа, учащиеся коррекционной школы (12чел);</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хоккей с мячом-1группа, учащиеся школ (10чел.);</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пауэрлифтинг-4 группы, по возрастам, мальчики/девочки, учащиеся школ (56 чел.)</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С октября открылся новый вид спортивной подготовки  «Стрельба из лука». Набрана группа в возрастной категории 12-13 лет, девочки и мальчики (9 чел.)</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На базе Коррекционной школы  проходят занятия по  баскетболу 1 группа, учащиеся данной школы (12 чел.).</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 xml:space="preserve">Также на базе СОШ 1 ведутся занятия по спортивной дисциплине «баскетбол» 2 группы. учащиеся наших школ (24чел.). </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На базе Средне-Муйской СОШ реализуются занятия по волейболу, 2 группы по возрастам, мальчики/девочки (30 чел)</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 xml:space="preserve">На базе Ново-Удинского ДК проводятся занятия по пауэрлифтингу 2 группы (32 чел.). Это учащиеся школы. </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На базе Малышевской СОШ реализуются занятия по баскетболу 3 группы: мальчики/девочки (36 чел.) и занятия по волейболу- 1 группа (12 чел.)</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Итого в 32 группах реализуются программы спортивной подготовки.  Данные занятия посещают 418 детей.</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 xml:space="preserve">Также учащиеся нашего района принимают участи при сдачи ГТО. На данный момент приняты нормы  ГТО в МБОУ «СОШ № 1 п. Усть-Уда», Светлолобовская СОШ, Средне-Муйская СОШ, Молькинская СОШ (итого 155 учащихся). На ближайшее время заплонирована сдача норм ГТО в Юголутской СОШ, Игжейской СОШ и СОШ № 2 п. Усть-Уда. </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С начала учебного года приняли участие в соревнованиях:</w:t>
      </w:r>
    </w:p>
    <w:p w:rsidR="00E95E69" w:rsidRPr="00E95E69" w:rsidRDefault="00E95E69" w:rsidP="00E95E69">
      <w:pPr>
        <w:spacing w:after="0" w:line="240" w:lineRule="auto"/>
        <w:rPr>
          <w:rFonts w:ascii="Times New Roman" w:hAnsi="Times New Roman" w:cs="Times New Roman"/>
          <w:sz w:val="24"/>
          <w:szCs w:val="24"/>
        </w:rPr>
      </w:pPr>
      <w:r w:rsidRPr="00E95E69">
        <w:rPr>
          <w:rFonts w:ascii="Times New Roman" w:hAnsi="Times New Roman" w:cs="Times New Roman"/>
          <w:sz w:val="24"/>
          <w:szCs w:val="24"/>
        </w:rPr>
        <w:t>30 сентября 2023г. по всей России прошёл традиционный ежегодный "Всероссийский День ходьбы". И мы не были исключением! В субботу все участники и организаторы дружно собрались в спортивном зале ФОКа "Олимпиец". С приветственным словом к участникам обратилась начальник отдела по делам молодежи и спорта Л.Э. Понхожиева, присоединились к приветствию и девочки из танцевального объединения "Тандем" (ДДТ), исполнив ритмичный танец. Затем, также дружно все совершили пешую прогулку по парку (дистанция 1 км). После пешей прогулки в тренажёрном зале ФОКа "Олимпиец" был показан мастер-класс по Пауэрлифтингу, а в спортивном зале для младших школьников были организованы "Весёлые старты".Всё мероприятие прошло весело и задорно, а хорошая погода ещё больше подняла всем настроение! Все участники мероприятия были награждены Дипломами.</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 xml:space="preserve">15 октября 2023г. в г. Саянск состоялось Открытое Первенство г. Саянска по пауэрлифтингу  (жим классический) среди  девушек, юношей до 18 лет. </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lastRenderedPageBreak/>
        <w:t>На это спортивное мероприятие собралось около 150 спортсменов из Иркутской области. От нашего района в данном мероприятии приняла участие команда из 14 спортсменов.</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Хотелось бы отметить следующие результаты наших спортсменов:</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 Шестаков Дмитрий (п. Усть-Уда) 1 место (кат.93кг);</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Горбацевич Олег (п. Усть-Уда) 4 место (кат.74);</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Вологжина Валерия (п. Усть-Уда) 4 место (кат. 57);</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 Богатырева Ангелина  (с. Новая Уда) 1 место (кат. 43 кг);</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 Шляхова Кристина (с. Новая Уда) 2 место (кат.47 кг);</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 Вологжина Тамара (с. Новая Уда) 3 место (кат. 57кг);</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 xml:space="preserve">- Артемова Анна (с. Новая Уда) 1 место (кат. 57 кг); </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 Варсегова Евгения  (с. Новая Уда) 1 место (весовая кат. 63 кг);</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 Кашубин Максим (с. Новая Уда) 2 место (кат. 43кг);</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 Сажин Семён (с. Новая Уда) 4 место (кат. 59кг);</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Чубанов Иван (с. Новая Уда) 4 место (кат. 66 кг);</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 Морозов Антон (с. Новая Уда) 2 место (кат. 83кг);</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Вильчинский Матвей (с. Новая Уда) 2 место (кат. 93+кг);</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В абсолютном зачете среди девушек Артемова Анна заняла 3 место.</w:t>
      </w:r>
    </w:p>
    <w:p w:rsidR="00E95E69" w:rsidRPr="00E95E69" w:rsidRDefault="00E95E69" w:rsidP="00E95E69">
      <w:pPr>
        <w:spacing w:after="0" w:line="240" w:lineRule="auto"/>
        <w:jc w:val="both"/>
        <w:rPr>
          <w:rFonts w:ascii="Times New Roman" w:hAnsi="Times New Roman" w:cs="Times New Roman"/>
          <w:sz w:val="24"/>
          <w:szCs w:val="24"/>
        </w:rPr>
      </w:pPr>
      <w:r w:rsidRPr="00E95E69">
        <w:rPr>
          <w:rFonts w:ascii="Times New Roman" w:hAnsi="Times New Roman" w:cs="Times New Roman"/>
          <w:sz w:val="24"/>
          <w:szCs w:val="24"/>
        </w:rPr>
        <w:t>Поздравляем ребят с достижениями,  а также  тренеров-преподавателей МБУ ДО «Спортивная школа Усть-Удинского района» Шляхова А.В. и Толмачёва Р.А. Желаем дальнейших побед и достижений!</w:t>
      </w:r>
    </w:p>
    <w:p w:rsidR="00E95E69" w:rsidRPr="00E95E69" w:rsidRDefault="00E95E69" w:rsidP="00E95E69">
      <w:pPr>
        <w:spacing w:line="240" w:lineRule="auto"/>
        <w:rPr>
          <w:rFonts w:ascii="Times New Roman" w:hAnsi="Times New Roman" w:cs="Times New Roman"/>
          <w:sz w:val="24"/>
          <w:szCs w:val="24"/>
        </w:rPr>
      </w:pPr>
      <w:r w:rsidRPr="00E95E69">
        <w:rPr>
          <w:rFonts w:ascii="Times New Roman" w:hAnsi="Times New Roman" w:cs="Times New Roman"/>
          <w:sz w:val="24"/>
          <w:szCs w:val="24"/>
        </w:rPr>
        <w:t>24 октября 2023г. состоялся выезд судейской бригады ГТО в с. Молька. Проверить свои физические возможности и сдать нормативы ГТО собрались 39 учащихся МБОУ Молькинская СОШ.  Дети были разных возрастов: от первоклассников до выпускников.  Участники сдали следующие испытания: прыжок в длину с места толчком двумя ногами, подтягивание из виса на низкой перекладине, сгибание и разгибание рук в упоре лежа на полу, поднимание туловища из положения лежа на спине, наклон вперед из положения стоя на скамье, метание теннисного мяча в цель, челночный бег. Все показали хорошие результаты. Четко и слажено,  с большим удовольствием и старанием преодолевали испытания. Желаем не останавливаться на достигнутом и преумножать свои физические возможности!.</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12 ноября 2023 в спортивном зале ФОКа «Олимпиец» состоялись районные  соревнования по Пауэрлифтингу (классическому троеборью) среди девушек и юношей в возрасте до 18 лет.</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Соревнования проводились в следующих весовых категориях:</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Юноши: 40 кг., 43кг., 48кг.,53кг.,59кг., 66кг.,74кг.,83кг.,93кг.,105 кг.,120кг., 120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Девушки: 43 кг., 47кг., 52кг.,57кг.,63кг., 69кг.,76кг.,76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Результаты девушек:</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Богатырева Ангелина (с. Новая Уда) заняла 1 место в весовой категории 43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Шляхова Кристина (с. Новая Уда) заняла 1 место в весовой категории 47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Ярцева Ульяна  (п. Усть-Уда) заняла 2 место в весовой категории 47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Былинина Елизавета (п. Усть- Уда) заняла 3 место в весовой категории 47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Артемьева Анна (с. Новая Уда) заняла 1 место в весовой категории 57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Дробышева Александра (п. Усть- Уда) заняла 2 место в весовой категории 57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Распутина Светлана (с. Новая Уда) заняла 3 место в весовой категории 57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Борисова Екатерина (с. Новая Уда) заняла 1 место в весовой категории 84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Варсегова Евгения (с. Новая Уда) заняла 1 место в весовой категории 63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Безносова Полина (с. Новая Уда) заняла 2 место в весовой категории 63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xml:space="preserve">-Семенова Виктория (с. Новая Уда) заняла 3 место в весовой категории 63 кг., </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xml:space="preserve">-Притчина София (п. Усть- Уда) заняла 1 место в весовой категории 52 кг., </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Ушакова Ольга (п. Усть- Уда) заняла 2 место в весовой категории 52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Результаты юношей:</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Фалев Владимир (с. Новая Уда) занял 1 место в весовой категории 40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Кашубин Михаил  (с. Новая Уда) занял 1 место в весовой категории 43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lastRenderedPageBreak/>
        <w:t>- Медко Еремей (с. Новая Уда) занял 2 место в весовой категории 43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Серых Михаил (с. Новая Уда) занял 1 место в весовой категории 48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Морозов Владимир (с. Новая Уда) занял 2 место в весовой категории 48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Синяков Дмитрий (с. Новая Уда) занял 1 место в весовой категории 53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Баженов Дмитрий (п. Усть- Уда) занял 2 место в весовой категории 53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Тирских Прохор (с. Новая Уда) занял 3 место в весовой категории 53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Сажин Семён (с. Новая Уда) занял 1 место в весовой категории 59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Назаров Аркадий (п. Усть-Уда) занял 2 место в весовой категории 59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Дунаев Влад (п.Усть- Уда) занял 3 место в весовой категории 59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Константинов Никита (п. Усть-Уда) занял 1 место в весовой категории 66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Старинов Алексей (с. Новая Уда) занял 2 место в весовой категории 66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Медведев Захар (с. Новая Уда) занял 3 место в весовой категории 66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Горбацевич Олег (п. Усть-Уда) занял 1 место в весовой категории 74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Купряков Денис (п. Усть-Уда) занял 2 место в весовой категории 74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Чубанов Иван (п. Усть-Уда) занял 3 место в весовой категории 74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Морозов Антон (с. Новая Уда) занял 1 место в весовой категории 83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Москалев Данил (п.Усть- Уда) занял 2 место в весовой категории 83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 Филиппов Трофим (п. Усть- Уда) занял 3 место в весовой категории 83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Вильчинский Матвей (с. Новая Уда) занял 1 место в весовой категории 120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Зайцев Иван  (п. Усть- Уда) занял 1 место в весовой категории 120 кг+.</w:t>
      </w:r>
    </w:p>
    <w:p w:rsidR="00E95E69" w:rsidRPr="00E95E69" w:rsidRDefault="00E95E69" w:rsidP="00E95E69">
      <w:pPr>
        <w:spacing w:line="240" w:lineRule="auto"/>
        <w:ind w:left="-851"/>
        <w:contextualSpacing/>
        <w:rPr>
          <w:rFonts w:ascii="Times New Roman" w:hAnsi="Times New Roman" w:cs="Times New Roman"/>
          <w:sz w:val="24"/>
          <w:szCs w:val="24"/>
        </w:rPr>
      </w:pPr>
      <w:r w:rsidRPr="00E95E69">
        <w:rPr>
          <w:rFonts w:ascii="Times New Roman" w:hAnsi="Times New Roman" w:cs="Times New Roman"/>
          <w:sz w:val="24"/>
          <w:szCs w:val="24"/>
        </w:rPr>
        <w:t>Соревнования получились зрелищными и интересными. Выражаем благодарность тренерам - за подготовку спортсменов. Пожелаем спортсменам дальнейших спортивных побед и достижений. Молодцы!</w:t>
      </w:r>
    </w:p>
    <w:p w:rsidR="00E95E69" w:rsidRPr="00E95E69" w:rsidRDefault="00E95E69" w:rsidP="00E95E69">
      <w:pPr>
        <w:spacing w:line="240" w:lineRule="auto"/>
        <w:rPr>
          <w:rFonts w:ascii="Times New Roman" w:hAnsi="Times New Roman" w:cs="Times New Roman"/>
          <w:sz w:val="24"/>
          <w:szCs w:val="24"/>
        </w:rPr>
      </w:pPr>
    </w:p>
    <w:p w:rsidR="00E95E69" w:rsidRPr="00F049CE" w:rsidRDefault="00E95E69" w:rsidP="00F049CE">
      <w:pPr>
        <w:pStyle w:val="ConsTitle"/>
        <w:widowControl/>
        <w:spacing w:line="360" w:lineRule="auto"/>
        <w:ind w:firstLine="709"/>
        <w:jc w:val="center"/>
        <w:rPr>
          <w:rFonts w:ascii="Times New Roman" w:hAnsi="Times New Roman"/>
          <w:b w:val="0"/>
          <w:sz w:val="24"/>
          <w:szCs w:val="24"/>
        </w:rPr>
      </w:pPr>
    </w:p>
    <w:sectPr w:rsidR="00E95E69" w:rsidRPr="00F049CE"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8F8" w:rsidRDefault="007258F8">
      <w:pPr>
        <w:spacing w:after="0" w:line="240" w:lineRule="auto"/>
      </w:pPr>
      <w:r>
        <w:separator/>
      </w:r>
    </w:p>
  </w:endnote>
  <w:endnote w:type="continuationSeparator" w:id="0">
    <w:p w:rsidR="007258F8" w:rsidRDefault="0072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8F8" w:rsidRDefault="007258F8">
      <w:pPr>
        <w:spacing w:after="0" w:line="240" w:lineRule="auto"/>
      </w:pPr>
      <w:r>
        <w:separator/>
      </w:r>
    </w:p>
  </w:footnote>
  <w:footnote w:type="continuationSeparator" w:id="0">
    <w:p w:rsidR="007258F8" w:rsidRDefault="00725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85"/>
    <w:multiLevelType w:val="hybridMultilevel"/>
    <w:tmpl w:val="D772E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040"/>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1061F"/>
    <w:rsid w:val="00127349"/>
    <w:rsid w:val="00132395"/>
    <w:rsid w:val="001353F4"/>
    <w:rsid w:val="00136837"/>
    <w:rsid w:val="00141661"/>
    <w:rsid w:val="001626F1"/>
    <w:rsid w:val="00162AE1"/>
    <w:rsid w:val="00163BBB"/>
    <w:rsid w:val="0016495D"/>
    <w:rsid w:val="001649B5"/>
    <w:rsid w:val="00184F23"/>
    <w:rsid w:val="00193DE0"/>
    <w:rsid w:val="0019481E"/>
    <w:rsid w:val="001A2CE1"/>
    <w:rsid w:val="001A4E6E"/>
    <w:rsid w:val="001A6E86"/>
    <w:rsid w:val="001B13A1"/>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315"/>
    <w:rsid w:val="00313EBE"/>
    <w:rsid w:val="003254D9"/>
    <w:rsid w:val="00325FA1"/>
    <w:rsid w:val="003305CF"/>
    <w:rsid w:val="0033263E"/>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264F5"/>
    <w:rsid w:val="00433F3C"/>
    <w:rsid w:val="00437FBE"/>
    <w:rsid w:val="0044509B"/>
    <w:rsid w:val="004457C2"/>
    <w:rsid w:val="004479CF"/>
    <w:rsid w:val="00451BE1"/>
    <w:rsid w:val="00453C33"/>
    <w:rsid w:val="00455CE9"/>
    <w:rsid w:val="00457407"/>
    <w:rsid w:val="00460161"/>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1689A"/>
    <w:rsid w:val="0052011C"/>
    <w:rsid w:val="00523C64"/>
    <w:rsid w:val="00523D2F"/>
    <w:rsid w:val="0052479A"/>
    <w:rsid w:val="00525C93"/>
    <w:rsid w:val="00532285"/>
    <w:rsid w:val="00542128"/>
    <w:rsid w:val="00545AE2"/>
    <w:rsid w:val="005469A8"/>
    <w:rsid w:val="00564ED5"/>
    <w:rsid w:val="00565520"/>
    <w:rsid w:val="00566648"/>
    <w:rsid w:val="00566D34"/>
    <w:rsid w:val="0056703E"/>
    <w:rsid w:val="00574D07"/>
    <w:rsid w:val="00577A62"/>
    <w:rsid w:val="005804E3"/>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3378F"/>
    <w:rsid w:val="00645688"/>
    <w:rsid w:val="006539CD"/>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258F8"/>
    <w:rsid w:val="007325EA"/>
    <w:rsid w:val="007339D0"/>
    <w:rsid w:val="0074130D"/>
    <w:rsid w:val="0074489F"/>
    <w:rsid w:val="00747386"/>
    <w:rsid w:val="00757303"/>
    <w:rsid w:val="00761196"/>
    <w:rsid w:val="00764A50"/>
    <w:rsid w:val="00770AC3"/>
    <w:rsid w:val="0077251A"/>
    <w:rsid w:val="00776EC8"/>
    <w:rsid w:val="00783643"/>
    <w:rsid w:val="00783B5F"/>
    <w:rsid w:val="00786E1A"/>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351E7"/>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0A5D"/>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270F8"/>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E6AC3"/>
    <w:rsid w:val="00BF1D90"/>
    <w:rsid w:val="00BF2927"/>
    <w:rsid w:val="00C00B97"/>
    <w:rsid w:val="00C036A9"/>
    <w:rsid w:val="00C0423A"/>
    <w:rsid w:val="00C05DCE"/>
    <w:rsid w:val="00C063B3"/>
    <w:rsid w:val="00C10174"/>
    <w:rsid w:val="00C11E0E"/>
    <w:rsid w:val="00C11FFC"/>
    <w:rsid w:val="00C14E93"/>
    <w:rsid w:val="00C24C76"/>
    <w:rsid w:val="00C26E42"/>
    <w:rsid w:val="00C342E6"/>
    <w:rsid w:val="00C34842"/>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CF12B2"/>
    <w:rsid w:val="00D008C6"/>
    <w:rsid w:val="00D030D8"/>
    <w:rsid w:val="00D070F1"/>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0A3"/>
    <w:rsid w:val="00DC35CE"/>
    <w:rsid w:val="00DC64AC"/>
    <w:rsid w:val="00DD046E"/>
    <w:rsid w:val="00DE0CDA"/>
    <w:rsid w:val="00DE29D5"/>
    <w:rsid w:val="00DE7001"/>
    <w:rsid w:val="00DF092D"/>
    <w:rsid w:val="00DF1804"/>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95E69"/>
    <w:rsid w:val="00EA1FD0"/>
    <w:rsid w:val="00EA6D7D"/>
    <w:rsid w:val="00EB10FB"/>
    <w:rsid w:val="00EB2B29"/>
    <w:rsid w:val="00EC207B"/>
    <w:rsid w:val="00EC45B5"/>
    <w:rsid w:val="00ED2974"/>
    <w:rsid w:val="00ED46DE"/>
    <w:rsid w:val="00ED5704"/>
    <w:rsid w:val="00ED7705"/>
    <w:rsid w:val="00EE1D93"/>
    <w:rsid w:val="00EE63DD"/>
    <w:rsid w:val="00EE7FB4"/>
    <w:rsid w:val="00EF085D"/>
    <w:rsid w:val="00EF437B"/>
    <w:rsid w:val="00EF7A03"/>
    <w:rsid w:val="00F049CE"/>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1C22"/>
    <w:rsid w:val="00FA4408"/>
    <w:rsid w:val="00FB60D7"/>
    <w:rsid w:val="00FC55A2"/>
    <w:rsid w:val="00FD0800"/>
    <w:rsid w:val="00FD528E"/>
    <w:rsid w:val="00FE1ADE"/>
    <w:rsid w:val="00FE32BF"/>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text">
    <w:name w:val="text"/>
    <w:basedOn w:val="a"/>
    <w:rsid w:val="00313315"/>
    <w:pPr>
      <w:spacing w:before="75" w:after="75" w:line="240" w:lineRule="auto"/>
      <w:ind w:firstLine="450"/>
      <w:jc w:val="both"/>
    </w:pPr>
    <w:rPr>
      <w:rFonts w:ascii="Times New Roman" w:eastAsia="Times New Roman" w:hAnsi="Times New Roman" w:cs="Times New Roman"/>
      <w:sz w:val="24"/>
      <w:szCs w:val="24"/>
    </w:rPr>
  </w:style>
  <w:style w:type="paragraph" w:styleId="af0">
    <w:name w:val="Normal (Web)"/>
    <w:basedOn w:val="a"/>
    <w:semiHidden/>
    <w:unhideWhenUsed/>
    <w:rsid w:val="00783B5F"/>
    <w:pPr>
      <w:spacing w:before="75" w:after="75" w:line="240" w:lineRule="auto"/>
    </w:pPr>
    <w:rPr>
      <w:rFonts w:ascii="Times New Roman" w:eastAsia="Times New Roman" w:hAnsi="Times New Roman" w:cs="Times New Roman"/>
      <w:sz w:val="24"/>
      <w:szCs w:val="24"/>
    </w:rPr>
  </w:style>
  <w:style w:type="paragraph" w:customStyle="1" w:styleId="c1">
    <w:name w:val="c1"/>
    <w:basedOn w:val="a"/>
    <w:rsid w:val="00783B5F"/>
    <w:pPr>
      <w:spacing w:before="75" w:after="75" w:line="240" w:lineRule="auto"/>
    </w:pPr>
    <w:rPr>
      <w:rFonts w:ascii="Times New Roman" w:eastAsia="Times New Roman" w:hAnsi="Times New Roman" w:cs="Times New Roman"/>
      <w:sz w:val="24"/>
      <w:szCs w:val="24"/>
    </w:rPr>
  </w:style>
  <w:style w:type="character" w:styleId="af1">
    <w:name w:val="Strong"/>
    <w:basedOn w:val="a0"/>
    <w:qFormat/>
    <w:rsid w:val="0078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13071377">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372926218">
      <w:bodyDiv w:val="1"/>
      <w:marLeft w:val="0"/>
      <w:marRight w:val="0"/>
      <w:marTop w:val="0"/>
      <w:marBottom w:val="0"/>
      <w:divBdr>
        <w:top w:val="none" w:sz="0" w:space="0" w:color="auto"/>
        <w:left w:val="none" w:sz="0" w:space="0" w:color="auto"/>
        <w:bottom w:val="none" w:sz="0" w:space="0" w:color="auto"/>
        <w:right w:val="none" w:sz="0" w:space="0" w:color="auto"/>
      </w:divBdr>
    </w:div>
    <w:div w:id="146303563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9523-B2DA-410D-96B3-A74B075E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9</Words>
  <Characters>797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5-25T07:05:00Z</cp:lastPrinted>
  <dcterms:created xsi:type="dcterms:W3CDTF">2023-11-24T06:00:00Z</dcterms:created>
  <dcterms:modified xsi:type="dcterms:W3CDTF">2023-12-13T06:16:00Z</dcterms:modified>
</cp:coreProperties>
</file>